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8C4BD" w14:textId="6A0FA9BE" w:rsidR="00E75AA1" w:rsidRPr="002D3967" w:rsidRDefault="002D3967">
      <w:pP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3967">
        <w:rPr>
          <w:rFonts w:ascii="Century Gothic" w:hAnsi="Century Gothic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B0B8F" wp14:editId="2BCD1644">
                <wp:simplePos x="0" y="0"/>
                <wp:positionH relativeFrom="column">
                  <wp:posOffset>3228535</wp:posOffset>
                </wp:positionH>
                <wp:positionV relativeFrom="paragraph">
                  <wp:posOffset>-569742</wp:posOffset>
                </wp:positionV>
                <wp:extent cx="2774364" cy="184708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64" cy="1847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76DC1" w14:textId="754E9157" w:rsidR="00A94B62" w:rsidRDefault="00A94B62" w:rsidP="002139E4">
                            <w:pPr>
                              <w:ind w:right="-184"/>
                              <w:jc w:val="right"/>
                            </w:pPr>
                            <w:r w:rsidRPr="00E74B73">
                              <w:rPr>
                                <w:rFonts w:ascii="Century Gothic" w:hAnsi="Century Gothic"/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A2696AF" wp14:editId="6ED07A8D">
                                  <wp:extent cx="2797972" cy="1849902"/>
                                  <wp:effectExtent l="0" t="0" r="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RCA:Images_Logos_Maps:IRCA logo 2014:new_irca_logo_very_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186" cy="1866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2AB981" w14:textId="100B702F" w:rsidR="00A94B62" w:rsidRDefault="00A94B62"/>
                          <w:p w14:paraId="21DB76A5" w14:textId="7B635AED" w:rsidR="00A94B62" w:rsidRDefault="00A94B62"/>
                          <w:p w14:paraId="2DA41EC6" w14:textId="0C3D6255" w:rsidR="00A94B62" w:rsidRDefault="00A94B62"/>
                          <w:p w14:paraId="29F20689" w14:textId="44F17D53" w:rsidR="00A94B62" w:rsidRDefault="00A94B62"/>
                          <w:p w14:paraId="7F61C4E5" w14:textId="77777777" w:rsidR="00A94B62" w:rsidRDefault="00A94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0B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2pt;margin-top:-44.85pt;width:218.45pt;height:1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" fillcolor="white [3201]" stroked="f" strokeweight=".5pt">
                <v:textbox>
                  <w:txbxContent>
                    <w:p w14:paraId="51A76DC1" w14:textId="754E9157" w:rsidR="00A94B62" w:rsidRDefault="00A94B62" w:rsidP="002139E4">
                      <w:pPr>
                        <w:ind w:right="-184"/>
                        <w:jc w:val="right"/>
                      </w:pPr>
                      <w:r w:rsidRPr="00E74B73">
                        <w:rPr>
                          <w:rFonts w:ascii="Century Gothic" w:hAnsi="Century Gothic"/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4A2696AF" wp14:editId="6ED07A8D">
                            <wp:extent cx="2797972" cy="1849902"/>
                            <wp:effectExtent l="0" t="0" r="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RCA:Images_Logos_Maps:IRCA logo 2014:new_irca_logo_very_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3186" cy="1866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2AB981" w14:textId="100B702F" w:rsidR="00A94B62" w:rsidRDefault="00A94B62"/>
                    <w:p w14:paraId="21DB76A5" w14:textId="7B635AED" w:rsidR="00A94B62" w:rsidRDefault="00A94B62"/>
                    <w:p w14:paraId="2DA41EC6" w14:textId="0C3D6255" w:rsidR="00A94B62" w:rsidRDefault="00A94B62"/>
                    <w:p w14:paraId="29F20689" w14:textId="44F17D53" w:rsidR="00A94B62" w:rsidRDefault="00A94B62"/>
                    <w:p w14:paraId="7F61C4E5" w14:textId="77777777" w:rsidR="00A94B62" w:rsidRDefault="00A94B62"/>
                  </w:txbxContent>
                </v:textbox>
              </v:shape>
            </w:pict>
          </mc:Fallback>
        </mc:AlternateContent>
      </w:r>
    </w:p>
    <w:p w14:paraId="0FCDE7AA" w14:textId="397B7D90" w:rsidR="005861A1" w:rsidRPr="00881368" w:rsidRDefault="002139E4">
      <w:pPr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sition: </w:t>
      </w:r>
      <w:r w:rsidR="00231614">
        <w:rPr>
          <w:rFonts w:ascii="Century Gothic" w:hAnsi="Century Gothic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 Manager</w:t>
      </w:r>
    </w:p>
    <w:p w14:paraId="69BD519C" w14:textId="1EF0C782" w:rsidR="005861A1" w:rsidRPr="00881368" w:rsidRDefault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2870B" w14:textId="45A3690B" w:rsidR="005861A1" w:rsidRPr="00881368" w:rsidRDefault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B33AF" w14:textId="77777777" w:rsidR="00016C4B" w:rsidRDefault="00016C4B">
      <w:pPr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019FBE" w14:textId="47E98E77" w:rsidR="005861A1" w:rsidRPr="00881368" w:rsidRDefault="005861A1">
      <w:pPr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CTION CRITERIA</w:t>
      </w:r>
    </w:p>
    <w:p w14:paraId="52C21F55" w14:textId="577A3D76" w:rsidR="002D3967" w:rsidRPr="00881368" w:rsidRDefault="002D3967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76D985" w14:textId="487D542E" w:rsidR="002D3967" w:rsidRPr="00881368" w:rsidRDefault="005861A1">
      <w:pPr>
        <w:rPr>
          <w:rFonts w:ascii="Century Gothic" w:hAnsi="Century Gothic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sential</w:t>
      </w:r>
    </w:p>
    <w:p w14:paraId="5170BEFE" w14:textId="5D5CE178" w:rsidR="005861A1" w:rsidRPr="00881368" w:rsidRDefault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ED324" w14:textId="65125651" w:rsidR="00641BAB" w:rsidRPr="00881368" w:rsidRDefault="000A5990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en knowledge and experience at senior management level</w:t>
      </w:r>
      <w:r w:rsidR="00356AEE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ferably in the First Nations Media Sector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1BAB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FE07EED" w14:textId="1ACA4C43" w:rsidR="000A5990" w:rsidRPr="00881368" w:rsidRDefault="0099266A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understanding of 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porate 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vernance &amp; </w:t>
      </w:r>
      <w:proofErr w:type="gramStart"/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tions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816AB1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ence</w:t>
      </w:r>
      <w:proofErr w:type="gramEnd"/>
      <w:r w:rsidR="00816AB1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reporting to and working with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816AB1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 of Directors</w:t>
      </w:r>
      <w:r w:rsidR="002139E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0BC1A" w14:textId="2F6587F7" w:rsidR="0099266A" w:rsidRPr="00881368" w:rsidRDefault="000A5990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en track record of successful leadership in </w:t>
      </w:r>
      <w:r w:rsidR="00030EA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peak body, not-for-profit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ganisation</w:t>
      </w:r>
      <w:r w:rsidR="00030EA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similar entity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DF0773" w14:textId="4B33C496" w:rsidR="00A94B62" w:rsidRPr="00881368" w:rsidRDefault="00356AEE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understanding of</w:t>
      </w:r>
      <w:r w:rsidR="0099266A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cial management </w:t>
      </w:r>
      <w:r w:rsidR="00030EA4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experience in the preparation of business plans, funding submissions</w:t>
      </w:r>
      <w:r w:rsidR="00030EA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="00030EA4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dgets </w:t>
      </w:r>
      <w:r w:rsidR="00030EA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ross</w:t>
      </w:r>
      <w:r w:rsidR="0099266A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ltiple projects.</w:t>
      </w:r>
    </w:p>
    <w:p w14:paraId="0FC4FDDD" w14:textId="4179F812" w:rsidR="00641BAB" w:rsidRPr="00881368" w:rsidRDefault="00641BAB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ility to develop and implement strategic direction</w:t>
      </w:r>
      <w:r w:rsidR="00356AEE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njunction with a Board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ideally in the </w:t>
      </w:r>
      <w:r w:rsidR="0099266A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st Nations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dia Sector.</w:t>
      </w:r>
    </w:p>
    <w:p w14:paraId="4115F01C" w14:textId="055BC48B" w:rsidR="002139E4" w:rsidRPr="00881368" w:rsidRDefault="00E7012C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 of communication</w:t>
      </w:r>
      <w:r w:rsidR="00641BAB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kills</w:t>
      </w:r>
      <w:r w:rsidR="00030EA4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emonstrated ability to engage and build relationships with membership, stakeholders and policy/funding agencies</w:t>
      </w:r>
      <w:r w:rsidR="00641BAB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949726" w14:textId="01449BFE" w:rsidR="0099266A" w:rsidRPr="00881368" w:rsidRDefault="005861A1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nstrated </w:t>
      </w:r>
      <w:r w:rsidR="0099266A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ople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 skills.</w:t>
      </w:r>
    </w:p>
    <w:p w14:paraId="676C65C5" w14:textId="04CA8E58" w:rsidR="005A59E7" w:rsidRPr="00881368" w:rsidRDefault="005A59E7" w:rsidP="005A59E7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monstrated </w:t>
      </w:r>
      <w:r w:rsidR="00356AEE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derstanding of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sk management.</w:t>
      </w:r>
    </w:p>
    <w:p w14:paraId="03C474C8" w14:textId="77777777" w:rsidR="00881368" w:rsidRPr="00881368" w:rsidRDefault="0099266A" w:rsidP="00881368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od understanding of the policy environment &amp; current </w:t>
      </w:r>
      <w:r w:rsidR="00E7012C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llenges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ng to First Nations Media.</w:t>
      </w:r>
    </w:p>
    <w:p w14:paraId="106B63E6" w14:textId="0B44FD7C" w:rsidR="00881368" w:rsidRPr="00881368" w:rsidRDefault="00881368" w:rsidP="00881368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st have an </w:t>
      </w:r>
      <w:proofErr w:type="gramStart"/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epth</w:t>
      </w:r>
      <w:proofErr w:type="gramEnd"/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nowledge of the diversity of First Nations cultures and languages, communities and the issues facing First Nations people in contemporary Australia.</w:t>
      </w:r>
    </w:p>
    <w:p w14:paraId="26C3F130" w14:textId="1410419E" w:rsidR="005A59E7" w:rsidRPr="00881368" w:rsidRDefault="005A59E7" w:rsidP="005A59E7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 working in a strong regulatory environment and interacting with government and statutory bodies.</w:t>
      </w:r>
    </w:p>
    <w:p w14:paraId="1D40AE7C" w14:textId="430AA436" w:rsidR="005861A1" w:rsidRPr="00881368" w:rsidRDefault="005861A1" w:rsidP="00E7012C">
      <w:pPr>
        <w:pStyle w:val="ListParagraph"/>
        <w:numPr>
          <w:ilvl w:val="0"/>
          <w:numId w:val="11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driver’s licence and ability to drive 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f-road in 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="005A59E7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WD</w:t>
      </w: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521C435" w14:textId="5C5874B2" w:rsidR="005861A1" w:rsidRPr="00881368" w:rsidRDefault="00EF7BE5" w:rsidP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861A1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47DB3F2" w14:textId="77777777" w:rsidR="00E7012C" w:rsidRPr="00881368" w:rsidRDefault="00E7012C" w:rsidP="005861A1">
      <w:pPr>
        <w:rPr>
          <w:rFonts w:ascii="Century Gothic" w:hAnsi="Century Gothic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55F143" w14:textId="77777777" w:rsidR="00881368" w:rsidRDefault="00881368" w:rsidP="005861A1">
      <w:pPr>
        <w:rPr>
          <w:rFonts w:ascii="Century Gothic" w:hAnsi="Century Gothic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06BCB" w14:textId="3870A425" w:rsidR="005861A1" w:rsidRPr="00881368" w:rsidRDefault="00641BAB" w:rsidP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esirable</w:t>
      </w:r>
    </w:p>
    <w:p w14:paraId="0CE2D915" w14:textId="75AEC182" w:rsidR="00641BAB" w:rsidRPr="00881368" w:rsidRDefault="00641BAB" w:rsidP="005861A1">
      <w:pPr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592794" w14:textId="21679798" w:rsidR="00754F3D" w:rsidRPr="00881368" w:rsidRDefault="00641BAB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tiary qualifications in a relevant field or equivalent experience</w:t>
      </w:r>
      <w:r w:rsidR="00754F3D"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8A234D" w14:textId="0C0E56E7" w:rsidR="00754F3D" w:rsidRPr="00881368" w:rsidRDefault="005A59E7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ificant understanding of</w:t>
      </w:r>
      <w:r w:rsidR="00754F3D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66A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istory and development</w:t>
      </w: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First Nations media/communications sector</w:t>
      </w:r>
      <w:r w:rsidR="0099266A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78BB659" w14:textId="40210962" w:rsidR="00356AEE" w:rsidRPr="00881368" w:rsidRDefault="00356AEE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business skills and acumen.</w:t>
      </w:r>
    </w:p>
    <w:p w14:paraId="4E71D197" w14:textId="69C3813C" w:rsidR="00356AEE" w:rsidRPr="00881368" w:rsidRDefault="00356AEE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hAnsi="Century Gothic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man resource skills and experience.</w:t>
      </w:r>
    </w:p>
    <w:p w14:paraId="04A71DE6" w14:textId="00F958B7" w:rsidR="002139E4" w:rsidRPr="00881368" w:rsidRDefault="00754F3D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 ability to analyse data and information, identify risk</w:t>
      </w:r>
      <w:r w:rsidR="00E7012C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nd</w:t>
      </w: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portunities for the organisation</w:t>
      </w:r>
      <w:r w:rsidR="00A94B62"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F5675E8" w14:textId="3F355F2B" w:rsidR="00754F3D" w:rsidRPr="00881368" w:rsidRDefault="00A94B62" w:rsidP="00E7012C">
      <w:pPr>
        <w:pStyle w:val="ListParagraph"/>
        <w:numPr>
          <w:ilvl w:val="0"/>
          <w:numId w:val="12"/>
        </w:numPr>
        <w:spacing w:after="160"/>
        <w:ind w:left="567" w:hanging="567"/>
        <w:contextualSpacing w:val="0"/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368">
        <w:rPr>
          <w:rFonts w:ascii="Century Gothic" w:eastAsia="Times New Roman" w:hAnsi="Century Gothic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understanding of evaluation methodology &amp; practice.</w:t>
      </w:r>
    </w:p>
    <w:p w14:paraId="0B0669C9" w14:textId="36368316" w:rsidR="00641BAB" w:rsidRPr="00881368" w:rsidRDefault="00641BAB" w:rsidP="005861A1">
      <w:pPr>
        <w:rPr>
          <w:rFonts w:ascii="Century Gothic" w:hAnsi="Century Gothic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641BAB" w:rsidRPr="00881368" w:rsidSect="00526EC6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3A78" w14:textId="77777777" w:rsidR="009A225D" w:rsidRDefault="009A225D" w:rsidP="00DA2848">
      <w:r>
        <w:separator/>
      </w:r>
    </w:p>
  </w:endnote>
  <w:endnote w:type="continuationSeparator" w:id="0">
    <w:p w14:paraId="0CDA55A2" w14:textId="77777777" w:rsidR="009A225D" w:rsidRDefault="009A225D" w:rsidP="00DA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74808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F0EAE" w14:textId="1D486B52" w:rsidR="002139E4" w:rsidRDefault="002139E4" w:rsidP="00CB54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8C0BDB" w14:textId="77777777" w:rsidR="002139E4" w:rsidRDefault="002139E4" w:rsidP="00213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45558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FC1D6B" w14:textId="0037C798" w:rsidR="002139E4" w:rsidRDefault="002139E4" w:rsidP="00CB54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9542FB" w14:textId="14DEB63C" w:rsidR="002139E4" w:rsidRDefault="00231614" w:rsidP="002139E4">
    <w:pPr>
      <w:pStyle w:val="Footer"/>
      <w:ind w:right="360"/>
      <w:rPr>
        <w:sz w:val="20"/>
        <w:szCs w:val="20"/>
      </w:rPr>
    </w:pPr>
    <w:r>
      <w:rPr>
        <w:sz w:val="20"/>
        <w:szCs w:val="20"/>
      </w:rPr>
      <w:t>General Manager</w:t>
    </w:r>
    <w:r w:rsidR="002139E4">
      <w:rPr>
        <w:sz w:val="20"/>
        <w:szCs w:val="20"/>
      </w:rPr>
      <w:t xml:space="preserve"> Position - Selection Criteria – updated </w:t>
    </w:r>
    <w:r>
      <w:rPr>
        <w:sz w:val="20"/>
        <w:szCs w:val="20"/>
      </w:rPr>
      <w:t>10/04</w:t>
    </w:r>
    <w:r w:rsidR="002139E4">
      <w:rPr>
        <w:sz w:val="20"/>
        <w:szCs w:val="20"/>
      </w:rPr>
      <w:t>/19</w:t>
    </w:r>
  </w:p>
  <w:p w14:paraId="24347C36" w14:textId="3C0BA3BC" w:rsidR="00A94B62" w:rsidRPr="002139E4" w:rsidRDefault="00A94B62">
    <w:pPr>
      <w:pStyle w:val="Footer"/>
      <w:rPr>
        <w:sz w:val="20"/>
        <w:szCs w:val="20"/>
      </w:rPr>
    </w:pPr>
    <w:r w:rsidRPr="002139E4">
      <w:rPr>
        <w:sz w:val="20"/>
        <w:szCs w:val="20"/>
      </w:rPr>
      <w:t>Indigenous Remote Communications Association trading as First Nations Media Australia</w:t>
    </w:r>
    <w:r w:rsidR="002139E4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864A" w14:textId="77777777" w:rsidR="009A225D" w:rsidRDefault="009A225D" w:rsidP="00DA2848">
      <w:r>
        <w:separator/>
      </w:r>
    </w:p>
  </w:footnote>
  <w:footnote w:type="continuationSeparator" w:id="0">
    <w:p w14:paraId="66C91F9B" w14:textId="77777777" w:rsidR="009A225D" w:rsidRDefault="009A225D" w:rsidP="00DA2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52D5"/>
    <w:multiLevelType w:val="hybridMultilevel"/>
    <w:tmpl w:val="16B2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6E93"/>
    <w:multiLevelType w:val="hybridMultilevel"/>
    <w:tmpl w:val="9546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1C2D"/>
    <w:multiLevelType w:val="hybridMultilevel"/>
    <w:tmpl w:val="E1FAD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844"/>
    <w:multiLevelType w:val="hybridMultilevel"/>
    <w:tmpl w:val="F8E4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03F66"/>
    <w:multiLevelType w:val="hybridMultilevel"/>
    <w:tmpl w:val="5D2E3E9E"/>
    <w:lvl w:ilvl="0" w:tplc="7402C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F0D7D"/>
    <w:multiLevelType w:val="hybridMultilevel"/>
    <w:tmpl w:val="B0D4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36E54"/>
    <w:multiLevelType w:val="hybridMultilevel"/>
    <w:tmpl w:val="5608F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60372"/>
    <w:multiLevelType w:val="hybridMultilevel"/>
    <w:tmpl w:val="B33CB80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52C33846"/>
    <w:multiLevelType w:val="hybridMultilevel"/>
    <w:tmpl w:val="D318F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77308"/>
    <w:multiLevelType w:val="hybridMultilevel"/>
    <w:tmpl w:val="7408C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C53916"/>
    <w:multiLevelType w:val="multilevel"/>
    <w:tmpl w:val="604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0A3F98"/>
    <w:multiLevelType w:val="hybridMultilevel"/>
    <w:tmpl w:val="08BA335E"/>
    <w:lvl w:ilvl="0" w:tplc="352C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26E5322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67"/>
    <w:rsid w:val="00016C4B"/>
    <w:rsid w:val="00030EA4"/>
    <w:rsid w:val="000A5990"/>
    <w:rsid w:val="000A5AFE"/>
    <w:rsid w:val="00137A99"/>
    <w:rsid w:val="0014508B"/>
    <w:rsid w:val="002139E4"/>
    <w:rsid w:val="00231614"/>
    <w:rsid w:val="00265F83"/>
    <w:rsid w:val="002B7860"/>
    <w:rsid w:val="002D3967"/>
    <w:rsid w:val="00356AEE"/>
    <w:rsid w:val="004D765E"/>
    <w:rsid w:val="004F77ED"/>
    <w:rsid w:val="00526EC6"/>
    <w:rsid w:val="005861A1"/>
    <w:rsid w:val="005978C7"/>
    <w:rsid w:val="005A59E7"/>
    <w:rsid w:val="006009CB"/>
    <w:rsid w:val="00641BAB"/>
    <w:rsid w:val="006B48A7"/>
    <w:rsid w:val="00754F3D"/>
    <w:rsid w:val="00816AB1"/>
    <w:rsid w:val="0082540B"/>
    <w:rsid w:val="00881368"/>
    <w:rsid w:val="0097156A"/>
    <w:rsid w:val="0099266A"/>
    <w:rsid w:val="009A225D"/>
    <w:rsid w:val="00A94B62"/>
    <w:rsid w:val="00BA2180"/>
    <w:rsid w:val="00BD7405"/>
    <w:rsid w:val="00BF7B5E"/>
    <w:rsid w:val="00D524C1"/>
    <w:rsid w:val="00DA2848"/>
    <w:rsid w:val="00E46398"/>
    <w:rsid w:val="00E7012C"/>
    <w:rsid w:val="00E75AA1"/>
    <w:rsid w:val="00EF7BE5"/>
    <w:rsid w:val="00F01FE0"/>
    <w:rsid w:val="00FA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8D3C"/>
  <w15:chartTrackingRefBased/>
  <w15:docId w15:val="{7B63171F-8D2F-DE45-8F6E-D28C68FB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396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96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848"/>
  </w:style>
  <w:style w:type="paragraph" w:styleId="Footer">
    <w:name w:val="footer"/>
    <w:basedOn w:val="Normal"/>
    <w:link w:val="FooterChar"/>
    <w:uiPriority w:val="99"/>
    <w:unhideWhenUsed/>
    <w:rsid w:val="00DA2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848"/>
  </w:style>
  <w:style w:type="paragraph" w:styleId="ListParagraph">
    <w:name w:val="List Paragraph"/>
    <w:basedOn w:val="Normal"/>
    <w:uiPriority w:val="34"/>
    <w:qFormat/>
    <w:rsid w:val="005861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6A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13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B8E9C3-7725-9546-813F-8EAB9E64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Hayes</cp:lastModifiedBy>
  <cp:revision>2</cp:revision>
  <dcterms:created xsi:type="dcterms:W3CDTF">2019-04-09T00:18:00Z</dcterms:created>
  <dcterms:modified xsi:type="dcterms:W3CDTF">2019-04-09T00:18:00Z</dcterms:modified>
</cp:coreProperties>
</file>